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A7" w:rsidRDefault="009715B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253A7" w:rsidRDefault="009715BA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253A7" w:rsidRDefault="009715BA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253A7" w:rsidRDefault="001253A7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253A7" w:rsidRDefault="009715BA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253A7" w:rsidRDefault="001253A7">
      <w:pPr>
        <w:ind w:firstLine="0"/>
        <w:jc w:val="center"/>
        <w:rPr>
          <w:rFonts w:eastAsia="Times New Roman"/>
          <w:b/>
          <w:lang w:eastAsia="ru-RU"/>
        </w:rPr>
      </w:pPr>
    </w:p>
    <w:p w:rsidR="001253A7" w:rsidRDefault="009715BA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8.02.2022г. № 304</w:t>
      </w:r>
    </w:p>
    <w:p w:rsidR="001253A7" w:rsidRDefault="001253A7">
      <w:pPr>
        <w:ind w:firstLine="0"/>
        <w:jc w:val="center"/>
        <w:rPr>
          <w:rFonts w:eastAsia="Times New Roman"/>
          <w:lang w:eastAsia="ru-RU"/>
        </w:rPr>
      </w:pPr>
    </w:p>
    <w:p w:rsidR="001253A7" w:rsidRDefault="009715BA">
      <w:pPr>
        <w:ind w:firstLine="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О признании многоквартирного жилого дома, расположенного по адресу: Нижегородская обл., г. Балахна, пер. Ленина, дом №13 аварийным и подлежащим сносу</w:t>
      </w:r>
    </w:p>
    <w:bookmarkEnd w:id="0"/>
    <w:p w:rsidR="001253A7" w:rsidRDefault="001253A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1253A7" w:rsidRDefault="009715BA">
      <w:pPr>
        <w:spacing w:line="360" w:lineRule="auto"/>
        <w:ind w:right="283" w:firstLine="567"/>
        <w:rPr>
          <w:szCs w:val="24"/>
        </w:rPr>
      </w:pPr>
      <w:proofErr w:type="gramStart"/>
      <w:r>
        <w:rPr>
          <w:szCs w:val="24"/>
        </w:rPr>
        <w:t>В соответствии с Жилищным кодексом РФ, постановлением Правительства РФ от 28 января 2006 г. N 47 "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", Положением о межведомственной комиссии по признанию помещения жилым помещением, жилого помещения пригодным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 xml:space="preserve">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 </w:t>
      </w:r>
      <w:r w:rsidRPr="00ED02C3">
        <w:rPr>
          <w:szCs w:val="24"/>
        </w:rPr>
        <w:t>от 24.02.2021 № 220</w:t>
      </w:r>
      <w:r>
        <w:rPr>
          <w:szCs w:val="24"/>
        </w:rPr>
        <w:t xml:space="preserve"> (с изменениями, внесенными постановлением Администрации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</w:t>
      </w:r>
      <w:r w:rsidRPr="00ED02C3">
        <w:rPr>
          <w:szCs w:val="24"/>
        </w:rPr>
        <w:t>от 28.04.2021 №746</w:t>
      </w:r>
      <w:r>
        <w:rPr>
          <w:szCs w:val="24"/>
        </w:rPr>
        <w:t xml:space="preserve">), руководствуясь Уставом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, учитывая заключение межведомственной комиссии о признании помещения жилым</w:t>
      </w:r>
      <w:proofErr w:type="gramEnd"/>
      <w:r>
        <w:rPr>
          <w:szCs w:val="24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от 17.01.2022 №30/21, Администрация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</w:t>
      </w: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>
        <w:rPr>
          <w:szCs w:val="24"/>
        </w:rPr>
        <w:t>: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 xml:space="preserve">1. Признать многоквартирный жилой дом, расположенный по адресу: Нижегородская область, г. Балахна, пер. Ленина, дом №13 аварийным и подлежащим сносу. 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 xml:space="preserve">2. Отделу по учету, распределению жилья и жилищной политики, не допускать с момента выхода настоящего постановления, изменения договоров найма жилых помещений в аварийном доме, указанном в п.1 настоящего постановления. 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>3. Комитету по управлению муниципальным имуществом и земельными ресурсами не допускать приватизации жилых помещений в аварийном доме, указанном в п.1 настоящего постановления, кроме случаев, установленных законодательством.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lastRenderedPageBreak/>
        <w:t xml:space="preserve">4. Установить срок расселения граждан, зарегистрированных в аварийном доме, указанном в п.1 настоящего постановления до 01.01.2032 года. 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 xml:space="preserve">5. Установить срок сноса аварийного дома, указанного в п. 1 настоящего постановления, собственниками жилых помещений такого дома, до 31.12.2032 года. 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 xml:space="preserve">6. Отделу организационно-протокольной работы обеспечить размещение настоящего постановления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1253A7" w:rsidRDefault="009715BA">
      <w:pPr>
        <w:tabs>
          <w:tab w:val="left" w:pos="993"/>
        </w:tabs>
        <w:spacing w:line="360" w:lineRule="auto"/>
        <w:ind w:right="283" w:firstLine="567"/>
        <w:rPr>
          <w:szCs w:val="24"/>
        </w:rPr>
      </w:pPr>
      <w:r>
        <w:rPr>
          <w:szCs w:val="24"/>
        </w:rPr>
        <w:t xml:space="preserve">7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по ЖКХ, строительству и экологии.</w:t>
      </w:r>
    </w:p>
    <w:p w:rsidR="001253A7" w:rsidRDefault="001253A7">
      <w:pPr>
        <w:spacing w:line="360" w:lineRule="auto"/>
        <w:ind w:right="283"/>
        <w:rPr>
          <w:szCs w:val="24"/>
        </w:rPr>
      </w:pPr>
    </w:p>
    <w:p w:rsidR="001253A7" w:rsidRDefault="001253A7">
      <w:pPr>
        <w:spacing w:line="360" w:lineRule="auto"/>
        <w:ind w:right="283"/>
        <w:rPr>
          <w:szCs w:val="24"/>
        </w:rPr>
      </w:pPr>
    </w:p>
    <w:p w:rsidR="001253A7" w:rsidRDefault="009715BA">
      <w:pPr>
        <w:spacing w:line="360" w:lineRule="auto"/>
        <w:ind w:right="-1" w:firstLine="0"/>
        <w:jc w:val="left"/>
        <w:rPr>
          <w:szCs w:val="24"/>
        </w:rPr>
      </w:pPr>
      <w:r>
        <w:rPr>
          <w:szCs w:val="24"/>
        </w:rPr>
        <w:t>Глава местного самоуправле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Н. Галкин</w:t>
      </w:r>
    </w:p>
    <w:sectPr w:rsidR="001253A7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A7" w:rsidRDefault="009715BA">
      <w:r>
        <w:separator/>
      </w:r>
    </w:p>
  </w:endnote>
  <w:endnote w:type="continuationSeparator" w:id="0">
    <w:p w:rsidR="001253A7" w:rsidRDefault="009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A7" w:rsidRDefault="009715BA">
      <w:r>
        <w:separator/>
      </w:r>
    </w:p>
  </w:footnote>
  <w:footnote w:type="continuationSeparator" w:id="0">
    <w:p w:rsidR="001253A7" w:rsidRDefault="0097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BA"/>
    <w:rsid w:val="001253A7"/>
    <w:rsid w:val="009715BA"/>
    <w:rsid w:val="00E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BBFA-8F8A-4950-A9E1-1A1D158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03T08:23:00Z</dcterms:created>
  <dcterms:modified xsi:type="dcterms:W3CDTF">2023-04-03T08:23:00Z</dcterms:modified>
</cp:coreProperties>
</file>